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68A6F54" w:rsidR="00660F72" w:rsidRPr="006F73A2" w:rsidRDefault="00660F72" w:rsidP="00852B43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</w:t>
      </w:r>
      <w:r w:rsidR="00852B43" w:rsidRP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LOS SERVICIOS DE ELABORACIÓN E IMPRESIÓN EN MATERIAL POP PARA CUMPLIR CON LOS PROCESOS DE</w:t>
      </w:r>
      <w:r w:rsid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852B43" w:rsidRP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SENSIBILIZACIÓN, DIFUSIÓN Y SOCIALIZACIÓN A PROFESORES GESTORES DEL CONOCIMIENTO Y EL APRENDIZAJE,</w:t>
      </w:r>
      <w:r w:rsid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852B43" w:rsidRP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ACCIONES DERIVADAS DE LA IMPLEMENTACIÓN DE LOS CIRCUITOS DE FORMACIÓN, INNOVACIÓN Y EVALUACIÓN</w:t>
      </w:r>
      <w:r w:rsid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 </w:t>
      </w:r>
      <w:r w:rsidR="00852B43" w:rsidRPr="00852B4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DECLARADOS POR LA ESCUELA DE FORMACIÓN Y APRENDIZAJE DOCENTE</w:t>
      </w:r>
      <w:r w:rsidR="006F73A2" w:rsidRPr="006F73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”.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667A" w14:textId="77777777" w:rsidR="008A5BF1" w:rsidRDefault="008A5BF1" w:rsidP="001343DB">
      <w:r>
        <w:separator/>
      </w:r>
    </w:p>
  </w:endnote>
  <w:endnote w:type="continuationSeparator" w:id="0">
    <w:p w14:paraId="0F6154FB" w14:textId="77777777" w:rsidR="008A5BF1" w:rsidRDefault="008A5BF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52B4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4FDE" w14:textId="77777777" w:rsidR="008A5BF1" w:rsidRDefault="008A5BF1" w:rsidP="001343DB">
      <w:r>
        <w:separator/>
      </w:r>
    </w:p>
  </w:footnote>
  <w:footnote w:type="continuationSeparator" w:id="0">
    <w:p w14:paraId="32EC187E" w14:textId="77777777" w:rsidR="008A5BF1" w:rsidRDefault="008A5BF1" w:rsidP="001343DB">
      <w:r>
        <w:continuationSeparator/>
      </w:r>
    </w:p>
  </w:footnote>
  <w:footnote w:type="continuationNotice" w:id="1">
    <w:p w14:paraId="5C8F9F30" w14:textId="77777777" w:rsidR="008A5BF1" w:rsidRDefault="008A5BF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25A550C6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6F73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73360">
    <w:abstractNumId w:val="4"/>
  </w:num>
  <w:num w:numId="2" w16cid:durableId="1704935741">
    <w:abstractNumId w:val="18"/>
  </w:num>
  <w:num w:numId="3" w16cid:durableId="1491940000">
    <w:abstractNumId w:val="3"/>
  </w:num>
  <w:num w:numId="4" w16cid:durableId="1044790464">
    <w:abstractNumId w:val="22"/>
  </w:num>
  <w:num w:numId="5" w16cid:durableId="1973174887">
    <w:abstractNumId w:val="26"/>
  </w:num>
  <w:num w:numId="6" w16cid:durableId="90317496">
    <w:abstractNumId w:val="21"/>
  </w:num>
  <w:num w:numId="7" w16cid:durableId="447822360">
    <w:abstractNumId w:val="7"/>
  </w:num>
  <w:num w:numId="8" w16cid:durableId="152531221">
    <w:abstractNumId w:val="2"/>
  </w:num>
  <w:num w:numId="9" w16cid:durableId="852301458">
    <w:abstractNumId w:val="20"/>
  </w:num>
  <w:num w:numId="10" w16cid:durableId="22564107">
    <w:abstractNumId w:val="23"/>
  </w:num>
  <w:num w:numId="11" w16cid:durableId="672877938">
    <w:abstractNumId w:val="17"/>
  </w:num>
  <w:num w:numId="12" w16cid:durableId="841965438">
    <w:abstractNumId w:val="1"/>
  </w:num>
  <w:num w:numId="13" w16cid:durableId="417992583">
    <w:abstractNumId w:val="24"/>
  </w:num>
  <w:num w:numId="14" w16cid:durableId="946232848">
    <w:abstractNumId w:val="8"/>
  </w:num>
  <w:num w:numId="15" w16cid:durableId="1394811262">
    <w:abstractNumId w:val="16"/>
  </w:num>
  <w:num w:numId="16" w16cid:durableId="2047413965">
    <w:abstractNumId w:val="13"/>
  </w:num>
  <w:num w:numId="17" w16cid:durableId="1708555458">
    <w:abstractNumId w:val="12"/>
  </w:num>
  <w:num w:numId="18" w16cid:durableId="1609388835">
    <w:abstractNumId w:val="11"/>
  </w:num>
  <w:num w:numId="19" w16cid:durableId="71120665">
    <w:abstractNumId w:val="6"/>
  </w:num>
  <w:num w:numId="20" w16cid:durableId="1186560270">
    <w:abstractNumId w:val="19"/>
  </w:num>
  <w:num w:numId="21" w16cid:durableId="28336083">
    <w:abstractNumId w:val="9"/>
  </w:num>
  <w:num w:numId="22" w16cid:durableId="730814368">
    <w:abstractNumId w:val="15"/>
  </w:num>
  <w:num w:numId="23" w16cid:durableId="1731265035">
    <w:abstractNumId w:val="10"/>
  </w:num>
  <w:num w:numId="24" w16cid:durableId="66193144">
    <w:abstractNumId w:val="5"/>
  </w:num>
  <w:num w:numId="25" w16cid:durableId="495463661">
    <w:abstractNumId w:val="0"/>
  </w:num>
  <w:num w:numId="26" w16cid:durableId="1798838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18777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9309167">
    <w:abstractNumId w:val="28"/>
  </w:num>
  <w:num w:numId="29" w16cid:durableId="37384917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3B6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73A2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B4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1D6"/>
    <w:rsid w:val="008A332D"/>
    <w:rsid w:val="008A4613"/>
    <w:rsid w:val="008A5BF1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437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D9ACCC-7B25-4348-83DC-288D6D7A1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0CAA7-D3B5-4215-B78B-6D3B249FAA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6</cp:revision>
  <cp:lastPrinted>2021-11-12T04:24:00Z</cp:lastPrinted>
  <dcterms:created xsi:type="dcterms:W3CDTF">2023-08-01T21:07:00Z</dcterms:created>
  <dcterms:modified xsi:type="dcterms:W3CDTF">2023-11-0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